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 xml:space="preserve"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 xml:space="preserve">Aaaaaaaa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 xml:space="preserve"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proofErr w:type="gramStart"/>
            <w:r>
              <w:t xml:space="preserve">21/01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 xml:space="preserve"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 xml:space="preserve"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sectPr w:rsidR="00B615F6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7EA88" w14:textId="77777777" w:rsidR="002C2CC7" w:rsidRDefault="002C2CC7">
      <w:pPr>
        <w:spacing w:after="0" w:line="240" w:lineRule="auto"/>
      </w:pPr>
      <w:r>
        <w:separator/>
      </w:r>
    </w:p>
  </w:endnote>
  <w:endnote w:type="continuationSeparator" w:id="0">
    <w:p w14:paraId="7245782D" w14:textId="77777777" w:rsidR="002C2CC7" w:rsidRDefault="002C2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5C143" w14:textId="77777777" w:rsidR="002C2CC7" w:rsidRDefault="002C2CC7">
      <w:pPr>
        <w:spacing w:after="0" w:line="240" w:lineRule="auto"/>
      </w:pPr>
      <w:r>
        <w:separator/>
      </w:r>
    </w:p>
  </w:footnote>
  <w:footnote w:type="continuationSeparator" w:id="0">
    <w:p w14:paraId="475D3BBC" w14:textId="77777777" w:rsidR="002C2CC7" w:rsidRDefault="002C2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sgonzalez@est.itsgg.edu.ec</cp:lastModifiedBy>
  <cp:revision>11</cp:revision>
  <dcterms:created xsi:type="dcterms:W3CDTF">2022-08-06T15:52:00Z</dcterms:created>
  <dcterms:modified xsi:type="dcterms:W3CDTF">2022-12-04T15:03:00Z</dcterms:modified>
</cp:coreProperties>
</file>